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>НИКОЛЬСКОГО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F5EDD">
        <w:rPr>
          <w:rFonts w:ascii="Arial" w:eastAsia="Arial" w:hAnsi="Arial" w:cs="Arial"/>
          <w:b/>
          <w:sz w:val="28"/>
          <w:szCs w:val="28"/>
        </w:rPr>
        <w:t>П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DB64BC">
        <w:rPr>
          <w:rFonts w:ascii="Arial" w:eastAsia="Arial" w:hAnsi="Arial" w:cs="Arial"/>
          <w:sz w:val="24"/>
        </w:rPr>
        <w:t>21</w:t>
      </w:r>
      <w:r w:rsidR="00215A1A">
        <w:rPr>
          <w:rFonts w:ascii="Arial" w:eastAsia="Arial" w:hAnsi="Arial" w:cs="Arial"/>
          <w:sz w:val="24"/>
        </w:rPr>
        <w:t xml:space="preserve"> </w:t>
      </w:r>
      <w:r w:rsidR="00723A66">
        <w:rPr>
          <w:rFonts w:ascii="Arial" w:eastAsia="Arial" w:hAnsi="Arial" w:cs="Arial"/>
          <w:sz w:val="24"/>
        </w:rPr>
        <w:t>июн</w:t>
      </w:r>
      <w:r w:rsidR="00682EE3">
        <w:rPr>
          <w:rFonts w:ascii="Arial" w:eastAsia="Arial" w:hAnsi="Arial" w:cs="Arial"/>
          <w:sz w:val="24"/>
        </w:rPr>
        <w:t>я</w:t>
      </w:r>
      <w:r w:rsidR="00215A1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723A66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</w:t>
      </w:r>
      <w:r w:rsidR="00DB64BC">
        <w:rPr>
          <w:rFonts w:ascii="Arial" w:eastAsia="Arial" w:hAnsi="Arial" w:cs="Arial"/>
          <w:sz w:val="24"/>
        </w:rPr>
        <w:t>6</w:t>
      </w:r>
      <w:bookmarkStart w:id="0" w:name="_GoBack"/>
      <w:bookmarkEnd w:id="0"/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</w:t>
      </w:r>
      <w:r w:rsidR="00723A6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икольское</w:t>
      </w:r>
      <w:r w:rsidR="000C3E98">
        <w:rPr>
          <w:rFonts w:ascii="Arial" w:eastAsia="Arial" w:hAnsi="Arial" w:cs="Arial"/>
          <w:sz w:val="24"/>
        </w:rPr>
        <w:t xml:space="preserve">   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йона Орловской области за 20</w:t>
      </w:r>
      <w:r w:rsidR="00C835C0">
        <w:rPr>
          <w:rFonts w:ascii="Arial" w:eastAsia="Arial" w:hAnsi="Arial" w:cs="Arial"/>
          <w:b/>
          <w:sz w:val="24"/>
        </w:rPr>
        <w:t>20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ой Никитичной отчет об исполнении бюджет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20</w:t>
      </w:r>
      <w:r w:rsidR="00C835C0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Утвердить прилагаемый отчет об исполнении бюджета за 20</w:t>
      </w:r>
      <w:r w:rsidR="00C835C0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е Никитичне подготовить и направить в Никольский сельский Совет народных депутатов отчет об исполнении бюджета за 20</w:t>
      </w:r>
      <w:r w:rsidR="00C835C0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Контроль за исполнением данного постановления возложить на главного бухгалтера </w:t>
      </w:r>
      <w:proofErr w:type="spellStart"/>
      <w:r>
        <w:rPr>
          <w:rFonts w:ascii="Arial" w:eastAsia="Arial" w:hAnsi="Arial" w:cs="Arial"/>
          <w:sz w:val="24"/>
        </w:rPr>
        <w:t>Бувину</w:t>
      </w:r>
      <w:proofErr w:type="spellEnd"/>
      <w:r>
        <w:rPr>
          <w:rFonts w:ascii="Arial" w:eastAsia="Arial" w:hAnsi="Arial" w:cs="Arial"/>
          <w:sz w:val="24"/>
        </w:rPr>
        <w:t xml:space="preserve">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86339A">
        <w:rPr>
          <w:rFonts w:ascii="Arial" w:eastAsia="Arial" w:hAnsi="Arial" w:cs="Arial"/>
          <w:sz w:val="24"/>
        </w:rPr>
        <w:t xml:space="preserve">Н.С. </w:t>
      </w:r>
      <w:proofErr w:type="spellStart"/>
      <w:r w:rsidR="0086339A">
        <w:rPr>
          <w:rFonts w:ascii="Arial" w:eastAsia="Arial" w:hAnsi="Arial" w:cs="Arial"/>
          <w:sz w:val="24"/>
        </w:rPr>
        <w:t>Долгушин</w:t>
      </w:r>
      <w:proofErr w:type="spellEnd"/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/>
      </w:tblPr>
      <w:tblGrid>
        <w:gridCol w:w="3829"/>
        <w:gridCol w:w="2736"/>
        <w:gridCol w:w="1320"/>
        <w:gridCol w:w="1353"/>
      </w:tblGrid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1768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71236,25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0071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45030,25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830,74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830,74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C5A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060,98</w:t>
            </w:r>
          </w:p>
        </w:tc>
      </w:tr>
      <w:tr w:rsidR="00D44B6D" w:rsidTr="009C2FD0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723A66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9,76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723A66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535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3A66" w:rsidRDefault="00723A66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A66">
              <w:rPr>
                <w:rFonts w:ascii="Times New Roman" w:hAnsi="Times New Roman" w:cs="Times New Roman"/>
                <w:b/>
                <w:sz w:val="20"/>
                <w:szCs w:val="20"/>
              </w:rPr>
              <w:t>57535,94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723A66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535</w:t>
            </w:r>
            <w:r w:rsidR="003A4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3A66" w:rsidRDefault="00723A66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35,94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723A66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535</w:t>
            </w:r>
            <w:r w:rsidR="003A4F65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723A66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5,94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И НА ИМУЩЕСТВ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20276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20297,13</w:t>
            </w:r>
          </w:p>
        </w:tc>
      </w:tr>
      <w:tr w:rsidR="007F436D" w:rsidTr="009C2FD0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28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287,88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23A66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28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287,88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23A66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8989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23A66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9009,25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120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1202,53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23A66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7788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23A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7806,72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08 00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3A66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Государственная пошлина за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001 1 08 04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23A66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23A66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08 0402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23A66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23A66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C26051" w:rsidTr="0056759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051" w:rsidRDefault="00C26051" w:rsidP="0056759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</w:t>
            </w:r>
            <w:r w:rsidR="00567592">
              <w:rPr>
                <w:rFonts w:ascii="Arial" w:eastAsia="Arial" w:hAnsi="Arial" w:cs="Arial"/>
                <w:b/>
                <w:color w:val="000000"/>
                <w:sz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C26051" w:rsidP="005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26051" w:rsidRDefault="00C26051" w:rsidP="00C260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1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Pr="002C5AB6" w:rsidRDefault="00C26051" w:rsidP="005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051" w:rsidRPr="00723A66" w:rsidRDefault="00723A66" w:rsidP="0056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A66">
              <w:rPr>
                <w:rFonts w:ascii="Times New Roman" w:hAnsi="Times New Roman" w:cs="Times New Roman"/>
                <w:b/>
                <w:sz w:val="20"/>
                <w:szCs w:val="20"/>
              </w:rPr>
              <w:t>3300</w:t>
            </w:r>
            <w:r w:rsidR="00C26051" w:rsidRPr="00723A6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BF18D8" w:rsidP="005675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315,20</w:t>
            </w:r>
          </w:p>
        </w:tc>
      </w:tr>
      <w:tr w:rsidR="00C26051" w:rsidTr="0056759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051" w:rsidRDefault="00567592" w:rsidP="0056759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</w:t>
            </w:r>
            <w:r w:rsidR="00C12AE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C26051" w:rsidP="00C260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1 05000 00 0000 1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Pr="00723A66" w:rsidRDefault="00723A66" w:rsidP="0056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A66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  <w:r w:rsidR="00C26051" w:rsidRPr="00723A6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BF18D8" w:rsidP="005675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315,20</w:t>
            </w:r>
          </w:p>
        </w:tc>
      </w:tr>
      <w:tr w:rsidR="00C26051" w:rsidTr="0056759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051" w:rsidRDefault="00C26051" w:rsidP="003460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</w:t>
            </w:r>
            <w:r w:rsidR="003460BF">
              <w:rPr>
                <w:rFonts w:ascii="Arial" w:eastAsia="Arial" w:hAnsi="Arial" w:cs="Arial"/>
                <w:color w:val="000000"/>
                <w:sz w:val="20"/>
              </w:rPr>
              <w:t>ды от сдачи в аренду имущ</w:t>
            </w:r>
            <w:r>
              <w:rPr>
                <w:rFonts w:ascii="Arial" w:eastAsia="Arial" w:hAnsi="Arial" w:cs="Arial"/>
                <w:color w:val="000000"/>
                <w:sz w:val="20"/>
              </w:rPr>
              <w:t>ества</w:t>
            </w:r>
            <w:r w:rsidR="003460BF">
              <w:rPr>
                <w:rFonts w:ascii="Arial" w:eastAsia="Arial" w:hAnsi="Arial" w:cs="Arial"/>
                <w:color w:val="000000"/>
                <w:sz w:val="20"/>
              </w:rPr>
              <w:t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C26051" w:rsidP="005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6051" w:rsidRDefault="00C26051" w:rsidP="003460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1 0503</w:t>
            </w:r>
            <w:r w:rsidR="003460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 0000 1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Pr="00723A66" w:rsidRDefault="00723A66" w:rsidP="0056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C26051" w:rsidRPr="00723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BF18D8" w:rsidP="005675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15,20</w:t>
            </w:r>
          </w:p>
        </w:tc>
      </w:tr>
      <w:tr w:rsidR="00C26051" w:rsidTr="0056759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051" w:rsidRDefault="003460BF" w:rsidP="003460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C26051" w:rsidP="005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6051" w:rsidRDefault="00C26051" w:rsidP="005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6051" w:rsidRDefault="00C26051" w:rsidP="00C260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1 05035 10 0000 1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C26051" w:rsidP="005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26051" w:rsidRDefault="00C26051" w:rsidP="005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26051" w:rsidRPr="00D44B6D" w:rsidRDefault="00942714" w:rsidP="0056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C26051" w:rsidRPr="00D44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6051" w:rsidRDefault="00BF18D8" w:rsidP="005675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15,2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3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42714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42714" w:rsidRDefault="0094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t>964</w:t>
            </w:r>
            <w:r w:rsidR="002C5AB6"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46,33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компенсации затрат государства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3 02000 0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42714" w:rsidRDefault="0094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</w:t>
            </w:r>
            <w:r w:rsidR="002C5AB6"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46,33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942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="002C5AB6" w:rsidRPr="002C5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46,33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Pr="00D44B6D" w:rsidRDefault="00942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="00D44B6D" w:rsidRPr="00D44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46,33</w:t>
            </w:r>
          </w:p>
        </w:tc>
      </w:tr>
      <w:tr w:rsidR="00BF18D8" w:rsidTr="00BF18D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8D8" w:rsidRDefault="00BF18D8" w:rsidP="00F014E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</w:t>
            </w:r>
            <w:r w:rsidR="00F014E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ПРОДАЖИ </w:t>
            </w:r>
            <w:r w:rsidR="00F014E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МАТЕРИАЛЬНЫХ И НЕМАТЕРИАЛЬНЫХ АКТИВОВ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BF18D8" w:rsidP="00B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F18D8" w:rsidRDefault="00BF18D8" w:rsidP="00F014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000 1 1</w:t>
            </w:r>
            <w:r w:rsidR="00F014E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Pr="002C5AB6" w:rsidRDefault="00BF18D8" w:rsidP="00B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18D8" w:rsidRPr="00942714" w:rsidRDefault="00942714" w:rsidP="00BF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  <w:r w:rsidR="00BF18D8"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F014E9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5720,00</w:t>
            </w:r>
          </w:p>
        </w:tc>
      </w:tr>
      <w:tr w:rsidR="00BF18D8" w:rsidTr="00BF18D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8D8" w:rsidRDefault="00BF18D8" w:rsidP="00F014E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Доходы от </w:t>
            </w:r>
            <w:r w:rsidR="00F014E9">
              <w:rPr>
                <w:rFonts w:ascii="Arial" w:eastAsia="Arial" w:hAnsi="Arial" w:cs="Arial"/>
                <w:b/>
                <w:color w:val="000000"/>
                <w:sz w:val="20"/>
              </w:rPr>
              <w:t>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BF18D8" w:rsidP="00F014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</w:t>
            </w:r>
            <w:r w:rsidR="00F014E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2000 00 0000 </w:t>
            </w:r>
            <w:r w:rsidR="00F014E9"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Pr="00F014E9" w:rsidRDefault="00942714" w:rsidP="00BF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BF18D8" w:rsidRPr="00F014E9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F014E9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20,00</w:t>
            </w:r>
          </w:p>
        </w:tc>
      </w:tr>
      <w:tr w:rsidR="00BF18D8" w:rsidTr="00BF18D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8D8" w:rsidRPr="00F014E9" w:rsidRDefault="00F014E9" w:rsidP="00F014E9">
            <w:pPr>
              <w:spacing w:after="0" w:line="240" w:lineRule="auto"/>
              <w:jc w:val="both"/>
            </w:pPr>
            <w:r w:rsidRPr="00F014E9">
              <w:rPr>
                <w:rFonts w:ascii="Arial" w:eastAsia="Arial" w:hAnsi="Arial" w:cs="Arial"/>
                <w:color w:val="000000"/>
                <w:sz w:val="20"/>
              </w:rPr>
              <w:t xml:space="preserve">Доходы от реализации имущества, находящегося в собственности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сельских поселений </w:t>
            </w:r>
            <w:r w:rsidRPr="00F014E9">
              <w:rPr>
                <w:rFonts w:ascii="Arial" w:eastAsia="Arial" w:hAnsi="Arial" w:cs="Arial"/>
                <w:color w:val="000000"/>
                <w:sz w:val="20"/>
              </w:rPr>
              <w:t xml:space="preserve">(за исключением движимого имущества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муниципальных </w:t>
            </w:r>
            <w:r w:rsidRPr="00F014E9">
              <w:rPr>
                <w:rFonts w:ascii="Arial" w:eastAsia="Arial" w:hAnsi="Arial" w:cs="Arial"/>
                <w:color w:val="000000"/>
                <w:sz w:val="20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Arial" w:eastAsia="Arial" w:hAnsi="Arial" w:cs="Arial"/>
                <w:color w:val="000000"/>
                <w:sz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BF18D8" w:rsidP="00B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18D8" w:rsidRDefault="00BF18D8" w:rsidP="00F014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</w:t>
            </w:r>
            <w:r w:rsidR="00F014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20</w:t>
            </w:r>
            <w:r w:rsidR="00F014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="00F014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0000 </w:t>
            </w:r>
            <w:r w:rsidR="00F014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Pr="002C5AB6" w:rsidRDefault="00942714" w:rsidP="00BF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F18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18D8" w:rsidRPr="002C5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F014E9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20,00</w:t>
            </w:r>
          </w:p>
        </w:tc>
      </w:tr>
      <w:tr w:rsidR="00BF18D8" w:rsidTr="00BF18D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8D8" w:rsidRDefault="00F014E9" w:rsidP="00F014E9">
            <w:pPr>
              <w:spacing w:after="0" w:line="240" w:lineRule="auto"/>
              <w:jc w:val="both"/>
            </w:pPr>
            <w:r w:rsidRPr="00F014E9">
              <w:rPr>
                <w:rFonts w:ascii="Arial" w:eastAsia="Arial" w:hAnsi="Arial" w:cs="Arial"/>
                <w:color w:val="000000"/>
                <w:sz w:val="20"/>
              </w:rPr>
              <w:t xml:space="preserve">Доходы от реализации имущества, находящегося в </w:t>
            </w:r>
            <w:r>
              <w:rPr>
                <w:rFonts w:ascii="Arial" w:eastAsia="Arial" w:hAnsi="Arial" w:cs="Arial"/>
                <w:color w:val="000000"/>
                <w:sz w:val="20"/>
              </w:rPr>
              <w:t>оперативном управлении учреждений, находящихся в ведении органов управления</w:t>
            </w:r>
            <w:r w:rsidRPr="00F014E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сельских поселений </w:t>
            </w:r>
            <w:r w:rsidRPr="00F014E9">
              <w:rPr>
                <w:rFonts w:ascii="Arial" w:eastAsia="Arial" w:hAnsi="Arial" w:cs="Arial"/>
                <w:color w:val="000000"/>
                <w:sz w:val="20"/>
              </w:rPr>
              <w:t xml:space="preserve">(за исключением имущества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муниципальных </w:t>
            </w:r>
            <w:r w:rsidRPr="00F014E9">
              <w:rPr>
                <w:rFonts w:ascii="Arial" w:eastAsia="Arial" w:hAnsi="Arial" w:cs="Arial"/>
                <w:color w:val="000000"/>
                <w:sz w:val="20"/>
              </w:rPr>
              <w:t>бюджетных и автономных учреждений)</w:t>
            </w:r>
            <w:r>
              <w:rPr>
                <w:rFonts w:ascii="Arial" w:eastAsia="Arial" w:hAnsi="Arial" w:cs="Arial"/>
                <w:color w:val="000000"/>
                <w:sz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BF18D8" w:rsidP="00B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18D8" w:rsidRDefault="00BF18D8" w:rsidP="00B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18D8" w:rsidRDefault="00BF18D8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BF18D8" w:rsidP="00B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F18D8" w:rsidRDefault="00BF18D8" w:rsidP="00BF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F18D8" w:rsidRPr="00D44B6D" w:rsidRDefault="00942714" w:rsidP="00BF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F18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18D8" w:rsidRPr="00D44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18D8" w:rsidRDefault="00F014E9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2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64668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942714">
              <w:rPr>
                <w:rFonts w:ascii="Times New Roman" w:eastAsia="Times New Roman" w:hAnsi="Times New Roman" w:cs="Times New Roman"/>
                <w:b/>
                <w:sz w:val="20"/>
              </w:rPr>
              <w:t>42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646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84,91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Средства самообложения граждан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14000 00 0000 1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 w:rsidP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64668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942714">
              <w:rPr>
                <w:rFonts w:ascii="Times New Roman" w:eastAsia="Times New Roman" w:hAnsi="Times New Roman" w:cs="Times New Roman"/>
                <w:b/>
                <w:sz w:val="20"/>
              </w:rPr>
              <w:t>42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646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84,91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17 14030 10 0000 1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 w:rsidP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42714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646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4,91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5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752BFB">
              <w:rPr>
                <w:rFonts w:ascii="Times New Roman" w:eastAsia="Times New Roman" w:hAnsi="Times New Roman" w:cs="Times New Roman"/>
                <w:b/>
                <w:sz w:val="20"/>
              </w:rPr>
              <w:t>6516</w:t>
            </w:r>
            <w:r w:rsidR="0064668A">
              <w:rPr>
                <w:rFonts w:ascii="Times New Roman" w:eastAsia="Times New Roman" w:hAnsi="Times New Roman" w:cs="Times New Roman"/>
                <w:b/>
                <w:sz w:val="20"/>
              </w:rPr>
              <w:t>97</w:t>
            </w:r>
            <w:r w:rsidR="00623D9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26206</w:t>
            </w:r>
            <w:r w:rsidR="00752BFB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52BFB" w:rsidP="0075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51697</w:t>
            </w:r>
            <w:r w:rsidR="00623D9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6206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4668A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344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344</w:t>
            </w:r>
            <w:r w:rsidR="00752BF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2C5AB6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6466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34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44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тации бюджетам </w:t>
            </w:r>
            <w:r w:rsidR="003A4F65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выравнивание бюджетной обеспеченност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64668A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64668A">
              <w:rPr>
                <w:rFonts w:ascii="Times New Roman" w:eastAsia="Times New Roman" w:hAnsi="Times New Roman" w:cs="Times New Roman"/>
                <w:sz w:val="20"/>
              </w:rPr>
              <w:t>34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44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2C5AB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b/>
                <w:color w:val="000000"/>
                <w:sz w:val="20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Российской Федерации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52BF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752BFB">
              <w:rPr>
                <w:rFonts w:ascii="Times New Roman" w:eastAsia="Times New Roman" w:hAnsi="Times New Roman" w:cs="Times New Roman"/>
                <w:b/>
                <w:sz w:val="20"/>
              </w:rPr>
              <w:t>226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26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на осуществление первичного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воинского </w:t>
            </w:r>
            <w:r>
              <w:rPr>
                <w:rFonts w:ascii="Arial" w:eastAsia="Arial" w:hAnsi="Arial" w:cs="Arial"/>
                <w:color w:val="000000"/>
                <w:sz w:val="20"/>
              </w:rPr>
              <w:t>учета на территориях, где отсутствуют военные комиссариат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5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22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64668A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6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поселений на осуществление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5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226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600</w:t>
            </w:r>
            <w:r w:rsidR="000E71B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6BA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52BFB" w:rsidP="00A414F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9</w:t>
            </w:r>
            <w:r w:rsidR="00C93B53">
              <w:rPr>
                <w:rFonts w:ascii="Times New Roman" w:eastAsia="Times New Roman" w:hAnsi="Times New Roman" w:cs="Times New Roman"/>
                <w:b/>
                <w:sz w:val="20"/>
              </w:rPr>
              <w:t>469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52BFB" w:rsidP="00684D2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9</w:t>
            </w:r>
            <w:r w:rsidR="00C93B53">
              <w:rPr>
                <w:rFonts w:ascii="Times New Roman" w:eastAsia="Times New Roman" w:hAnsi="Times New Roman" w:cs="Times New Roman"/>
                <w:b/>
                <w:sz w:val="20"/>
              </w:rPr>
              <w:t>206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C93B53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93B53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4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84D29" w:rsidP="00752BF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93B5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7F436D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Межбюджетные трансферты, передаваемые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C93B53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93B53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491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84D29" w:rsidP="00752BF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93B5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9C2FD0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FD0" w:rsidRPr="009C2FD0" w:rsidRDefault="009C2FD0" w:rsidP="009C2F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FD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9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00 0000 1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752BFB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4206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752BFB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4206,00</w:t>
            </w:r>
          </w:p>
        </w:tc>
      </w:tr>
      <w:tr w:rsidR="009C2FD0" w:rsidTr="009C2FD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FD0" w:rsidRPr="009C2FD0" w:rsidRDefault="009C2FD0" w:rsidP="009C2F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FD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9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10 0000 1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752BFB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4206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752BFB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4206,00</w:t>
            </w:r>
          </w:p>
        </w:tc>
      </w:tr>
    </w:tbl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42714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05248</w:t>
            </w:r>
            <w:r w:rsidR="00BA46B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42714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79676,86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752BFB" w:rsidP="0094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942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05</w:t>
            </w:r>
            <w:r w:rsidR="00A414FF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94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6103,3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090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0908,1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42714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90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42714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908,1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90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908,1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42714" w:rsidP="00AE4E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916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42714" w:rsidP="00AE4E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9161,95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42714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747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42714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746,1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381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3812,66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D03161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:rsidR="007F436D" w:rsidRDefault="00D03161">
            <w:pPr>
              <w:tabs>
                <w:tab w:val="center" w:pos="52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365,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E4E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365,7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365,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E4E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365,7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AE4EFC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  <w:r w:rsidR="00CE3BE8">
              <w:rPr>
                <w:rFonts w:ascii="Times New Roman" w:eastAsia="Times New Roman" w:hAnsi="Times New Roman" w:cs="Times New Roman"/>
                <w:sz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CE3BE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AE4E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637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зносы по обязательному социальному страхованию на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684D29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728,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728,7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5166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E3BE8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5166,8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E3BE8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5166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5166,8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5166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5166,8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80,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80,06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80,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80,06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7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7</w:t>
            </w:r>
            <w:r w:rsidR="00684D2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53,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CE3BE8" w:rsidP="0068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3,06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1383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CE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382,59</w:t>
            </w:r>
          </w:p>
        </w:tc>
      </w:tr>
      <w:tr w:rsidR="00684D29" w:rsidTr="00682EE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EA08E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:rsidR="00684D29" w:rsidRDefault="00684D29" w:rsidP="00682EE3">
            <w:pPr>
              <w:tabs>
                <w:tab w:val="center" w:pos="52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D29" w:rsidRDefault="00CE3B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6283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D29" w:rsidRDefault="00CE3BE8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6282,59</w:t>
            </w:r>
          </w:p>
        </w:tc>
      </w:tr>
      <w:tr w:rsidR="00684D29" w:rsidTr="00682EE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D29" w:rsidRDefault="00684D29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D29" w:rsidRDefault="00684D29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EA08E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D29" w:rsidRDefault="00684D29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D29" w:rsidRDefault="00684D29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D29" w:rsidRDefault="00CE3B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6283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D29" w:rsidRDefault="00CE3B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6282,59</w:t>
            </w:r>
          </w:p>
        </w:tc>
      </w:tr>
      <w:tr w:rsidR="00684D29" w:rsidTr="00682EE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EA08E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3099,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3099,89</w:t>
            </w:r>
          </w:p>
        </w:tc>
      </w:tr>
      <w:tr w:rsidR="00684D29" w:rsidTr="00682EE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EA08E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CE3B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3183,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684D29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4D29" w:rsidRDefault="00CE3B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3182,70</w:t>
            </w:r>
          </w:p>
        </w:tc>
      </w:tr>
      <w:tr w:rsidR="00EA08E8" w:rsidTr="00682EE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0,00</w:t>
            </w:r>
          </w:p>
        </w:tc>
      </w:tr>
      <w:tr w:rsidR="00EA08E8" w:rsidTr="00682EE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0,00</w:t>
            </w:r>
          </w:p>
        </w:tc>
      </w:tr>
      <w:tr w:rsidR="00EA08E8" w:rsidTr="00682EE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EA08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A08E8" w:rsidRDefault="00EA08E8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4E1C02" w:rsidP="0059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90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CE3BE8" w:rsidP="00773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6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4E1C02" w:rsidP="0059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90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CE3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6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E3BE8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4627,9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4627,96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E3BE8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4627,9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4627,96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756,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756,50</w:t>
            </w:r>
          </w:p>
        </w:tc>
      </w:tr>
      <w:tr w:rsidR="009E434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CE3BE8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71</w:t>
            </w:r>
            <w:r w:rsidR="009E4344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CE3BE8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7</w:t>
            </w:r>
            <w:r w:rsidR="00B35BE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200,4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200,46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72,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72,04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72,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72,04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72,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72,04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1610CB" w:rsidP="00CE3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E3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B35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82C0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1610C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1610CB"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CE3BE8" w:rsidP="00B35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87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CE3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86,02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1000E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0</w:t>
            </w:r>
            <w:r w:rsidR="00B35BE8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0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544763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CE3BE8">
              <w:rPr>
                <w:rFonts w:ascii="Times New Roman" w:eastAsia="Times New Roman" w:hAnsi="Times New Roman" w:cs="Times New Roman"/>
                <w:b/>
                <w:sz w:val="20"/>
              </w:rPr>
              <w:t>278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7786,02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438,6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438,66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438,6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438,66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438,6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438,66</w:t>
            </w:r>
          </w:p>
        </w:tc>
      </w:tr>
      <w:tr w:rsidR="00A17FEB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F60926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8,3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562CC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7,36</w:t>
            </w:r>
          </w:p>
        </w:tc>
      </w:tr>
      <w:tr w:rsidR="00A17FEB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F60926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8,3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562CC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7,36</w:t>
            </w:r>
          </w:p>
        </w:tc>
      </w:tr>
      <w:tr w:rsidR="00A17FEB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F60926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8,3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562CC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7,36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4E655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6128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60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6128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60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544763" w:rsidP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60926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923,3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544763" w:rsidP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60926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923,3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544763" w:rsidP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60926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923,3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562C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128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127,9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562C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128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127,9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562C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128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127,90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F6092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2137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F60926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2136,27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F6092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2137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F60926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2136,27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F6092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13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F6092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136,27</w:t>
            </w:r>
          </w:p>
        </w:tc>
      </w:tr>
      <w:tr w:rsidR="00003D5E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F6092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13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F6092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136,27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F6092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13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F6092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136,27</w:t>
            </w:r>
          </w:p>
        </w:tc>
      </w:tr>
    </w:tbl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07"/>
        <w:gridCol w:w="3142"/>
        <w:gridCol w:w="1430"/>
        <w:gridCol w:w="1368"/>
      </w:tblGrid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8</w:t>
            </w:r>
            <w:r w:rsidR="00D0316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562C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440,61</w:t>
            </w:r>
          </w:p>
        </w:tc>
      </w:tr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60926">
              <w:rPr>
                <w:rFonts w:ascii="Times New Roman" w:eastAsia="Times New Roman" w:hAnsi="Times New Roman" w:cs="Times New Roman"/>
              </w:rPr>
              <w:t>2801768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60926">
              <w:rPr>
                <w:rFonts w:ascii="Times New Roman" w:eastAsia="Times New Roman" w:hAnsi="Times New Roman" w:cs="Times New Roman"/>
              </w:rPr>
              <w:t>2571236,25</w:t>
            </w:r>
          </w:p>
        </w:tc>
      </w:tr>
      <w:tr w:rsidR="00F60926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80176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571236,25</w:t>
            </w:r>
          </w:p>
        </w:tc>
      </w:tr>
      <w:tr w:rsidR="00F60926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80176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 w:rsidRPr="00F60926">
              <w:rPr>
                <w:rFonts w:ascii="Times New Roman" w:eastAsia="Times New Roman" w:hAnsi="Times New Roman" w:cs="Times New Roman"/>
              </w:rPr>
              <w:t>-2571236,25</w:t>
            </w:r>
          </w:p>
        </w:tc>
      </w:tr>
      <w:tr w:rsidR="00F60926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80176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571236,25</w:t>
            </w:r>
          </w:p>
        </w:tc>
      </w:tr>
      <w:tr w:rsidR="007F436D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 w:rsidP="00562C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805248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79676,86</w:t>
            </w:r>
          </w:p>
        </w:tc>
      </w:tr>
      <w:tr w:rsidR="00F60926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80524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79676,86</w:t>
            </w:r>
          </w:p>
        </w:tc>
      </w:tr>
      <w:tr w:rsidR="00F60926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80524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79676,86</w:t>
            </w:r>
          </w:p>
        </w:tc>
      </w:tr>
      <w:tr w:rsidR="00F60926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80524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926" w:rsidRDefault="00F60926" w:rsidP="00F60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79676,86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196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36D"/>
    <w:rsid w:val="00003D5E"/>
    <w:rsid w:val="00036E42"/>
    <w:rsid w:val="00052020"/>
    <w:rsid w:val="000967F6"/>
    <w:rsid w:val="000C3E98"/>
    <w:rsid w:val="000E2B6A"/>
    <w:rsid w:val="000E71BF"/>
    <w:rsid w:val="001000E1"/>
    <w:rsid w:val="00111585"/>
    <w:rsid w:val="0014134E"/>
    <w:rsid w:val="00142970"/>
    <w:rsid w:val="001610CB"/>
    <w:rsid w:val="00176C49"/>
    <w:rsid w:val="00196BCC"/>
    <w:rsid w:val="001C58C3"/>
    <w:rsid w:val="00215A1A"/>
    <w:rsid w:val="00217B92"/>
    <w:rsid w:val="002412F1"/>
    <w:rsid w:val="002C5AB6"/>
    <w:rsid w:val="00335A8D"/>
    <w:rsid w:val="003460BF"/>
    <w:rsid w:val="00346E13"/>
    <w:rsid w:val="003622D0"/>
    <w:rsid w:val="003A4F65"/>
    <w:rsid w:val="003A72F8"/>
    <w:rsid w:val="004414A3"/>
    <w:rsid w:val="00465FCB"/>
    <w:rsid w:val="004716AF"/>
    <w:rsid w:val="00480D68"/>
    <w:rsid w:val="00482C0E"/>
    <w:rsid w:val="00487013"/>
    <w:rsid w:val="004C59B9"/>
    <w:rsid w:val="004E1C02"/>
    <w:rsid w:val="004E655E"/>
    <w:rsid w:val="00514E76"/>
    <w:rsid w:val="00544763"/>
    <w:rsid w:val="00562CCB"/>
    <w:rsid w:val="00567592"/>
    <w:rsid w:val="0059041E"/>
    <w:rsid w:val="00623D9A"/>
    <w:rsid w:val="0064668A"/>
    <w:rsid w:val="00682EE3"/>
    <w:rsid w:val="00684D29"/>
    <w:rsid w:val="00695245"/>
    <w:rsid w:val="006C57D0"/>
    <w:rsid w:val="006E3DE1"/>
    <w:rsid w:val="00706F5D"/>
    <w:rsid w:val="00721E67"/>
    <w:rsid w:val="00723A66"/>
    <w:rsid w:val="00752BFB"/>
    <w:rsid w:val="00767673"/>
    <w:rsid w:val="00773B4D"/>
    <w:rsid w:val="007C1264"/>
    <w:rsid w:val="007F436D"/>
    <w:rsid w:val="008427B1"/>
    <w:rsid w:val="0086339A"/>
    <w:rsid w:val="008B0550"/>
    <w:rsid w:val="009100DE"/>
    <w:rsid w:val="00942714"/>
    <w:rsid w:val="009C2FD0"/>
    <w:rsid w:val="009E4344"/>
    <w:rsid w:val="00A17FEB"/>
    <w:rsid w:val="00A414FF"/>
    <w:rsid w:val="00A4491C"/>
    <w:rsid w:val="00AB45C7"/>
    <w:rsid w:val="00AE2C45"/>
    <w:rsid w:val="00AE4EFC"/>
    <w:rsid w:val="00AF5EDD"/>
    <w:rsid w:val="00B35BE8"/>
    <w:rsid w:val="00BA46BA"/>
    <w:rsid w:val="00BF18D8"/>
    <w:rsid w:val="00C12AE2"/>
    <w:rsid w:val="00C26051"/>
    <w:rsid w:val="00C61703"/>
    <w:rsid w:val="00C6427C"/>
    <w:rsid w:val="00C835C0"/>
    <w:rsid w:val="00C870EA"/>
    <w:rsid w:val="00C93B53"/>
    <w:rsid w:val="00CD4633"/>
    <w:rsid w:val="00CE3BE8"/>
    <w:rsid w:val="00D03161"/>
    <w:rsid w:val="00D3012F"/>
    <w:rsid w:val="00D44B6D"/>
    <w:rsid w:val="00D60102"/>
    <w:rsid w:val="00D84BE6"/>
    <w:rsid w:val="00DB64BC"/>
    <w:rsid w:val="00EA08E8"/>
    <w:rsid w:val="00EC3809"/>
    <w:rsid w:val="00EE13CA"/>
    <w:rsid w:val="00F014E9"/>
    <w:rsid w:val="00F05E8A"/>
    <w:rsid w:val="00F16B40"/>
    <w:rsid w:val="00F60926"/>
    <w:rsid w:val="00FB72DB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6C7F-385D-4325-A539-5653CDA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0-12-26T12:26:00Z</cp:lastPrinted>
  <dcterms:created xsi:type="dcterms:W3CDTF">2021-06-22T12:34:00Z</dcterms:created>
  <dcterms:modified xsi:type="dcterms:W3CDTF">2021-06-22T12:34:00Z</dcterms:modified>
</cp:coreProperties>
</file>